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7A0D701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0652EC2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74BFA9CE" w14:textId="18C876D4" w:rsidR="00D269BA" w:rsidRDefault="00171B03" w:rsidP="008A172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</w:t>
      </w:r>
      <w:r w:rsidR="008A1726">
        <w:rPr>
          <w:rFonts w:ascii="Garamond" w:hAnsi="Garamond"/>
          <w:b/>
          <w:bCs/>
        </w:rPr>
        <w:t xml:space="preserve">r Inteligentnych Specjalizacji: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</w:p>
    <w:p w14:paraId="77E2423D" w14:textId="77777777"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4D9D17FF" w:rsidR="00F772A3" w:rsidRPr="00AF49B3" w:rsidRDefault="006F7150" w:rsidP="00114FBA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Targi THE SPECIALITY FOOD FESTIVAL</w:t>
      </w:r>
      <w:bookmarkStart w:id="0" w:name="_GoBack"/>
      <w:bookmarkEnd w:id="0"/>
      <w:r w:rsidR="008A172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6-8 kwietnia</w:t>
      </w:r>
      <w:r w:rsidR="008A1726">
        <w:rPr>
          <w:rFonts w:ascii="Garamond" w:hAnsi="Garamond"/>
          <w:b/>
        </w:rPr>
        <w:t xml:space="preserve"> </w:t>
      </w:r>
      <w:r w:rsidR="00040EAC">
        <w:rPr>
          <w:rFonts w:ascii="Garamond" w:hAnsi="Garamond"/>
          <w:b/>
        </w:rPr>
        <w:t>2020</w:t>
      </w:r>
      <w:r w:rsidR="00F772A3" w:rsidRPr="00AF49B3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 xml:space="preserve"> w Dubaju (ZEA</w:t>
      </w:r>
      <w:r w:rsidR="00114FBA">
        <w:rPr>
          <w:rFonts w:ascii="Garamond" w:hAnsi="Garamond"/>
          <w:b/>
        </w:rPr>
        <w:t>)</w:t>
      </w:r>
    </w:p>
    <w:p w14:paraId="4E7AE3CA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5B81A522" w14:textId="77777777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7D02D945" w:rsidR="00677CD5" w:rsidRPr="00812E85" w:rsidRDefault="006F7150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7287C665" w14:textId="55A8D8DB" w:rsidR="00573296" w:rsidRPr="00921147" w:rsidRDefault="00573296" w:rsidP="00680752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</w:rPr>
      </w:pPr>
      <w:r w:rsidRPr="00921147">
        <w:rPr>
          <w:rFonts w:ascii="Garamond" w:hAnsi="Garamond"/>
          <w:b/>
        </w:rPr>
        <w:lastRenderedPageBreak/>
        <w:t>Charakter</w:t>
      </w:r>
      <w:r w:rsidR="00E80C12" w:rsidRPr="00921147">
        <w:rPr>
          <w:rFonts w:ascii="Garamond" w:hAnsi="Garamond"/>
          <w:b/>
        </w:rPr>
        <w:t>ystyka prowadzonej dz</w:t>
      </w:r>
      <w:r w:rsidR="004B02B7" w:rsidRPr="00921147">
        <w:rPr>
          <w:rFonts w:ascii="Garamond" w:hAnsi="Garamond"/>
          <w:b/>
        </w:rPr>
        <w:t>iałalności – zgodność z obszar</w:t>
      </w:r>
      <w:r w:rsidR="006003F7">
        <w:rPr>
          <w:rFonts w:ascii="Garamond" w:hAnsi="Garamond"/>
          <w:b/>
        </w:rPr>
        <w:t>em</w:t>
      </w:r>
      <w:r w:rsidR="004B02B7" w:rsidRPr="00921147">
        <w:rPr>
          <w:rFonts w:ascii="Garamond" w:hAnsi="Garamond"/>
          <w:b/>
        </w:rPr>
        <w:t xml:space="preserve"> inteligentn</w:t>
      </w:r>
      <w:r w:rsidR="006003F7">
        <w:rPr>
          <w:rFonts w:ascii="Garamond" w:hAnsi="Garamond"/>
          <w:b/>
        </w:rPr>
        <w:t>ej</w:t>
      </w:r>
      <w:r w:rsidR="00921147" w:rsidRPr="00921147">
        <w:rPr>
          <w:rFonts w:ascii="Garamond" w:hAnsi="Garamond"/>
          <w:b/>
        </w:rPr>
        <w:t xml:space="preserve"> specjalizacji</w:t>
      </w:r>
      <w:r w:rsidR="00BC6A63" w:rsidRPr="00921147">
        <w:rPr>
          <w:rFonts w:ascii="Garamond" w:hAnsi="Garamond"/>
          <w:b/>
        </w:rPr>
        <w:t xml:space="preserve">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  <w:r w:rsidR="00921147">
        <w:rPr>
          <w:rFonts w:ascii="Garamond" w:hAnsi="Garamond"/>
          <w:b/>
        </w:rPr>
        <w:t>.</w:t>
      </w:r>
    </w:p>
    <w:p w14:paraId="169ACD92" w14:textId="77777777" w:rsidR="00C225E7" w:rsidRPr="00812E85" w:rsidRDefault="00C225E7" w:rsidP="009B3236">
      <w:pPr>
        <w:ind w:right="283"/>
        <w:rPr>
          <w:rFonts w:ascii="Garamond" w:hAnsi="Garamond"/>
        </w:rPr>
      </w:pPr>
    </w:p>
    <w:p w14:paraId="22C04B8E" w14:textId="0D75E905" w:rsidR="00BC6A63" w:rsidRPr="00921147" w:rsidRDefault="00970827" w:rsidP="00921147">
      <w:pPr>
        <w:tabs>
          <w:tab w:val="left" w:pos="426"/>
        </w:tabs>
        <w:ind w:left="426" w:right="283" w:hanging="568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BC6A63"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 w:rsidR="00BC6A63">
        <w:rPr>
          <w:rFonts w:ascii="Garamond" w:hAnsi="Garamond"/>
        </w:rPr>
        <w:t xml:space="preserve"> dla Inteligentnej Specjalizacji: </w:t>
      </w:r>
      <w:r w:rsidR="006003F7" w:rsidRPr="000241F6">
        <w:rPr>
          <w:rFonts w:ascii="Garamond" w:hAnsi="Garamond"/>
          <w:b/>
          <w:bCs/>
        </w:rPr>
        <w:t>„</w:t>
      </w:r>
      <w:proofErr w:type="spellStart"/>
      <w:r w:rsidR="006003F7" w:rsidRPr="000241F6">
        <w:rPr>
          <w:rFonts w:ascii="Garamond" w:hAnsi="Garamond"/>
          <w:b/>
          <w:bCs/>
        </w:rPr>
        <w:t>Biosurowce</w:t>
      </w:r>
      <w:proofErr w:type="spellEnd"/>
      <w:r w:rsidR="006003F7" w:rsidRPr="000241F6">
        <w:rPr>
          <w:rFonts w:ascii="Garamond" w:hAnsi="Garamond"/>
          <w:b/>
          <w:bCs/>
        </w:rPr>
        <w:t xml:space="preserve"> i żywność dla świadomych konsumentów”</w:t>
      </w:r>
      <w:r w:rsidR="00BC6A63">
        <w:rPr>
          <w:rFonts w:ascii="Garamond" w:hAnsi="Garamond"/>
          <w:b/>
          <w:bCs/>
        </w:rPr>
        <w:t>.</w:t>
      </w:r>
    </w:p>
    <w:p w14:paraId="461F3916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63504277" w14:textId="77777777" w:rsidR="006003F7" w:rsidRPr="00F62E31" w:rsidRDefault="006003F7" w:rsidP="006003F7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ab/>
        <w:t xml:space="preserve">Sekcja C dział 11 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14:paraId="1912C459" w14:textId="77777777" w:rsidR="006003F7" w:rsidRDefault="006003F7" w:rsidP="006003F7">
      <w:pPr>
        <w:pStyle w:val="Default"/>
        <w:ind w:right="283"/>
        <w:rPr>
          <w:rFonts w:ascii="Garamond" w:hAnsi="Garamond"/>
        </w:rPr>
      </w:pPr>
    </w:p>
    <w:p w14:paraId="16DA2636" w14:textId="77777777" w:rsidR="006003F7" w:rsidRPr="00F65D00" w:rsidRDefault="006003F7" w:rsidP="006003F7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14:paraId="49F8A2C3" w14:textId="77777777" w:rsidR="006003F7" w:rsidRPr="00F65D00" w:rsidRDefault="006003F7" w:rsidP="006003F7">
      <w:pPr>
        <w:pStyle w:val="Default"/>
        <w:rPr>
          <w:rFonts w:ascii="Garamond" w:hAnsi="Garamond" w:cs="Times New Roman"/>
          <w:color w:val="auto"/>
        </w:rPr>
      </w:pPr>
    </w:p>
    <w:p w14:paraId="6288DC88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7812CB7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719D441D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94B125C" w14:textId="77777777" w:rsidR="006003F7" w:rsidRPr="00F65D00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100C16C9" w14:textId="77777777" w:rsidR="006003F7" w:rsidRPr="00E55315" w:rsidRDefault="006003F7" w:rsidP="006003F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3AD2DBCF" w14:textId="77777777" w:rsidR="006003F7" w:rsidRDefault="006003F7" w:rsidP="006003F7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2A88867A" w14:textId="77777777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529BB376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7D5F1" w14:textId="33CD01BF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6E2119BC" w14:textId="448FF9FE" w:rsidR="00E80C12" w:rsidRPr="00EE7F6F" w:rsidRDefault="00921147" w:rsidP="006003F7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2</w:t>
      </w:r>
      <w:r w:rsidR="00970827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06E53990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33EDFA1E" w:rsidR="00573296" w:rsidRPr="00812E85" w:rsidRDefault="00921147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>4.4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181556A3" w:rsidR="00573296" w:rsidRPr="00812E85" w:rsidRDefault="00921147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48DB389F" w:rsidR="00573296" w:rsidRPr="00812E85" w:rsidRDefault="00921147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63BE01ED" w:rsidR="00573296" w:rsidRDefault="0092114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EE9FBE" w14:textId="75048CFB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7773345B" w14:textId="68AFFC94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19AC7C53" w14:textId="1E17279A" w:rsidR="00A073F7" w:rsidRPr="00812E85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92A39F9" w14:textId="4837ED57" w:rsidR="00A073F7" w:rsidRDefault="00A073F7" w:rsidP="00A073F7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0EFF9818" w14:textId="2128B0F4" w:rsidR="00A073F7" w:rsidRDefault="00A073F7" w:rsidP="00A073F7">
      <w:pPr>
        <w:tabs>
          <w:tab w:val="left" w:pos="426"/>
        </w:tabs>
        <w:ind w:right="283"/>
        <w:jc w:val="both"/>
        <w:rPr>
          <w:rFonts w:ascii="Garamond" w:hAnsi="Garamond"/>
        </w:rPr>
      </w:pPr>
    </w:p>
    <w:p w14:paraId="1F0D305B" w14:textId="0AC92285" w:rsidR="00A073F7" w:rsidRDefault="00A073F7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>4.8</w:t>
      </w:r>
      <w:r w:rsidR="006003F7">
        <w:rPr>
          <w:rFonts w:ascii="Garamond" w:hAnsi="Garamond"/>
        </w:rPr>
        <w:tab/>
      </w:r>
      <w:r w:rsidRPr="00A073F7">
        <w:rPr>
          <w:rFonts w:ascii="Garamond" w:hAnsi="Garamond"/>
        </w:rPr>
        <w:t>Data rozpoczęcia działalności Zgłaszającego.</w:t>
      </w:r>
    </w:p>
    <w:p w14:paraId="2010E5D5" w14:textId="4A7904F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01C2B3C0" w:rsidR="00573296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9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1FF6F95D" w:rsidR="00A4018A" w:rsidRPr="00812E85" w:rsidRDefault="00921147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>4.10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41256834" w:rsidR="00573296" w:rsidRDefault="00573296" w:rsidP="009B3236">
      <w:pPr>
        <w:ind w:right="283"/>
        <w:jc w:val="both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</w:t>
        </w:r>
        <w:r w:rsidR="00B637F1" w:rsidRPr="00E70071">
          <w:rPr>
            <w:rStyle w:val="Hipercze"/>
            <w:rFonts w:ascii="Garamond" w:hAnsi="Garamond"/>
            <w:b/>
            <w:bCs/>
          </w:rPr>
          <w:t>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531B6D41" w14:textId="4E7EC678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</w:p>
    <w:p w14:paraId="7090D796" w14:textId="516B196E" w:rsidR="00F05E23" w:rsidRDefault="00F05E23" w:rsidP="009B3236">
      <w:pPr>
        <w:ind w:right="28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……………………………………………………</w:t>
      </w:r>
    </w:p>
    <w:p w14:paraId="14BB6CC0" w14:textId="1E4B9640" w:rsidR="00A073F7" w:rsidRDefault="00A073F7" w:rsidP="009B3236">
      <w:pPr>
        <w:ind w:right="283"/>
        <w:jc w:val="both"/>
        <w:rPr>
          <w:rFonts w:ascii="Garamond" w:hAnsi="Garamond"/>
          <w:b/>
          <w:bCs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</w:t>
      </w:r>
      <w:r w:rsidRPr="007D4A44">
        <w:rPr>
          <w:rFonts w:ascii="Garamond" w:hAnsi="Garamond"/>
        </w:rPr>
        <w:lastRenderedPageBreak/>
        <w:t xml:space="preserve">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4DBF44E1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6F7150">
        <w:rPr>
          <w:rFonts w:ascii="Garamond" w:hAnsi="Garamond"/>
        </w:rPr>
        <w:t>Zjednoczonych Emiratów Arabskich</w:t>
      </w:r>
      <w:r w:rsidR="000245F2">
        <w:rPr>
          <w:rFonts w:ascii="Garamond" w:hAnsi="Garamond"/>
        </w:rPr>
        <w:t xml:space="preserve">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14:paraId="4051FBA2" w14:textId="058B50F4" w:rsidR="00A073F7" w:rsidRDefault="00A073F7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93D6" w14:textId="77777777" w:rsidR="002F1BB4" w:rsidRDefault="002F1BB4">
      <w:r>
        <w:separator/>
      </w:r>
    </w:p>
  </w:endnote>
  <w:endnote w:type="continuationSeparator" w:id="0">
    <w:p w14:paraId="04D5FC1B" w14:textId="77777777" w:rsidR="002F1BB4" w:rsidRDefault="002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59CBC38A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6F7150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A183" w14:textId="77777777" w:rsidR="002F1BB4" w:rsidRDefault="002F1BB4">
      <w:r>
        <w:separator/>
      </w:r>
    </w:p>
  </w:footnote>
  <w:footnote w:type="continuationSeparator" w:id="0">
    <w:p w14:paraId="4B21B25D" w14:textId="77777777" w:rsidR="002F1BB4" w:rsidRDefault="002F1BB4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45F2"/>
    <w:rsid w:val="000267DA"/>
    <w:rsid w:val="00040EAC"/>
    <w:rsid w:val="000458F3"/>
    <w:rsid w:val="0007284A"/>
    <w:rsid w:val="00087683"/>
    <w:rsid w:val="000D0FB3"/>
    <w:rsid w:val="000E4E31"/>
    <w:rsid w:val="00114FBA"/>
    <w:rsid w:val="00162EEE"/>
    <w:rsid w:val="00171B03"/>
    <w:rsid w:val="001776C0"/>
    <w:rsid w:val="0019427F"/>
    <w:rsid w:val="001C4B2A"/>
    <w:rsid w:val="001D34C2"/>
    <w:rsid w:val="001D3EC6"/>
    <w:rsid w:val="001D44E5"/>
    <w:rsid w:val="00204FCC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9755E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67856"/>
    <w:rsid w:val="00573296"/>
    <w:rsid w:val="00585AD0"/>
    <w:rsid w:val="00593FD5"/>
    <w:rsid w:val="005A75EA"/>
    <w:rsid w:val="005D0DC0"/>
    <w:rsid w:val="005D2AB3"/>
    <w:rsid w:val="005D3A0C"/>
    <w:rsid w:val="005E0580"/>
    <w:rsid w:val="005F215B"/>
    <w:rsid w:val="006003F7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6F7150"/>
    <w:rsid w:val="00721695"/>
    <w:rsid w:val="0072605F"/>
    <w:rsid w:val="00743875"/>
    <w:rsid w:val="00744547"/>
    <w:rsid w:val="00756F58"/>
    <w:rsid w:val="00764E1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7474D"/>
    <w:rsid w:val="00881A74"/>
    <w:rsid w:val="00885402"/>
    <w:rsid w:val="008A1726"/>
    <w:rsid w:val="008A439B"/>
    <w:rsid w:val="008E5C45"/>
    <w:rsid w:val="008F48B2"/>
    <w:rsid w:val="00910A75"/>
    <w:rsid w:val="00921147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073F7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3681"/>
    <w:rsid w:val="00D656DD"/>
    <w:rsid w:val="00D81F47"/>
    <w:rsid w:val="00D8371C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026A"/>
    <w:rsid w:val="00EF5324"/>
    <w:rsid w:val="00F05E23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  <w:style w:type="character" w:styleId="UyteHipercze">
    <w:name w:val="FollowedHyperlink"/>
    <w:basedOn w:val="Domylnaczcionkaakapitu"/>
    <w:semiHidden/>
    <w:unhideWhenUsed/>
    <w:rsid w:val="006F7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F148-2DA0-4398-A5FA-019B6FD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7995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4</cp:revision>
  <cp:lastPrinted>2020-01-14T14:10:00Z</cp:lastPrinted>
  <dcterms:created xsi:type="dcterms:W3CDTF">2020-01-14T14:10:00Z</dcterms:created>
  <dcterms:modified xsi:type="dcterms:W3CDTF">2020-01-30T10:53:00Z</dcterms:modified>
</cp:coreProperties>
</file>